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6136" w14:textId="77777777" w:rsidR="00DC61A3" w:rsidRPr="000D6F0F" w:rsidRDefault="00DC61A3" w:rsidP="00DE3610">
      <w:pPr>
        <w:outlineLvl w:val="0"/>
        <w:rPr>
          <w:b/>
          <w:bCs/>
          <w:sz w:val="20"/>
          <w:szCs w:val="20"/>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4F3C7F">
        <w:trPr>
          <w:trHeight w:val="6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652813AB" w:rsidR="0035702A" w:rsidRPr="00DC61A3" w:rsidRDefault="0076159F" w:rsidP="00257B52">
            <w:pPr>
              <w:rPr>
                <w:sz w:val="20"/>
                <w:szCs w:val="20"/>
              </w:rPr>
            </w:pPr>
            <w:r w:rsidRPr="00AD43DF">
              <w:rPr>
                <w:b/>
                <w:sz w:val="22"/>
                <w:szCs w:val="20"/>
              </w:rPr>
              <w:t>Název veřejné zakázky</w:t>
            </w:r>
            <w:r w:rsidRPr="00AD43DF">
              <w:rPr>
                <w:sz w:val="22"/>
                <w:szCs w:val="20"/>
              </w:rPr>
              <w:t xml:space="preserve"> </w:t>
            </w:r>
            <w:r w:rsidRPr="00AD43DF">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1CF74905" w:rsidR="0035702A" w:rsidRPr="00DE3610" w:rsidRDefault="000D6F0F" w:rsidP="00E01E53">
            <w:pPr>
              <w:spacing w:before="1"/>
              <w:ind w:left="138" w:right="434"/>
              <w:jc w:val="center"/>
              <w:rPr>
                <w:b/>
              </w:rPr>
            </w:pPr>
            <w:r w:rsidRPr="000D6F0F">
              <w:rPr>
                <w:b/>
                <w:color w:val="1F497D" w:themeColor="text2"/>
              </w:rPr>
              <w:t>„Chemické a mechanické čištění kondenzátorů a výparníků chladícího zařízení Trane</w:t>
            </w:r>
            <w:r w:rsidR="00FB4512">
              <w:rPr>
                <w:b/>
                <w:color w:val="1F497D" w:themeColor="text2"/>
              </w:rPr>
              <w:t xml:space="preserve"> II.</w:t>
            </w:r>
            <w:r w:rsidRPr="000D6F0F">
              <w:rPr>
                <w:b/>
                <w:color w:val="1F497D" w:themeColor="text2"/>
              </w:rPr>
              <w:t>“</w:t>
            </w: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AE61F8" w:rsidRPr="00DC61A3" w:rsidRDefault="00AE61F8" w:rsidP="00AE61F8">
            <w:pPr>
              <w:rPr>
                <w:sz w:val="20"/>
                <w:szCs w:val="20"/>
              </w:rPr>
            </w:pPr>
            <w:r w:rsidRPr="00DC61A3">
              <w:rPr>
                <w:sz w:val="20"/>
                <w:szCs w:val="20"/>
              </w:rPr>
              <w:t>Název:</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AE61F8" w:rsidRPr="00DC61A3" w:rsidRDefault="00AE61F8" w:rsidP="00AE61F8">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DE3610" w:rsidRPr="006B6F57" w14:paraId="016E267C" w14:textId="77777777" w:rsidTr="00DE3610">
        <w:trPr>
          <w:trHeight w:val="34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023D36DB" w14:textId="77777777" w:rsidR="00DE3610" w:rsidRPr="006B6F57" w:rsidRDefault="00DE3610" w:rsidP="008B0E48">
            <w:pPr>
              <w:rPr>
                <w:sz w:val="20"/>
                <w:szCs w:val="20"/>
                <w:highlight w:val="yellow"/>
              </w:rPr>
            </w:pPr>
          </w:p>
        </w:tc>
      </w:tr>
      <w:tr w:rsidR="00DE3610" w:rsidRPr="006B6F57" w14:paraId="3672C599" w14:textId="77777777" w:rsidTr="00DE3610">
        <w:trPr>
          <w:trHeight w:val="341"/>
        </w:trPr>
        <w:tc>
          <w:tcPr>
            <w:tcW w:w="90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683E0B3" w14:textId="77777777" w:rsidR="00DE3610" w:rsidRDefault="00DE3610" w:rsidP="00DE3610">
            <w:pPr>
              <w:jc w:val="center"/>
              <w:rPr>
                <w:b/>
                <w:bCs/>
                <w:sz w:val="20"/>
                <w:szCs w:val="20"/>
              </w:rPr>
            </w:pPr>
          </w:p>
          <w:p w14:paraId="1A84BADF" w14:textId="1320F19E" w:rsidR="00DE3610" w:rsidRPr="00DE3610" w:rsidRDefault="00DE3610" w:rsidP="00DE3610">
            <w:pPr>
              <w:jc w:val="center"/>
              <w:rPr>
                <w:b/>
                <w:bCs/>
                <w:sz w:val="20"/>
                <w:szCs w:val="20"/>
              </w:rPr>
            </w:pPr>
            <w:r w:rsidRPr="00DE3610">
              <w:rPr>
                <w:b/>
                <w:bCs/>
                <w:sz w:val="20"/>
                <w:szCs w:val="20"/>
              </w:rPr>
              <w:t xml:space="preserve">Nabídková cena za </w:t>
            </w:r>
            <w:r w:rsidR="000D6F0F">
              <w:rPr>
                <w:b/>
                <w:bCs/>
                <w:sz w:val="20"/>
                <w:szCs w:val="20"/>
              </w:rPr>
              <w:t>předmět plnění</w:t>
            </w:r>
          </w:p>
          <w:p w14:paraId="6FF81A7B" w14:textId="02AC04D8" w:rsidR="00DE3610" w:rsidRPr="00DE3610" w:rsidRDefault="00DE3610" w:rsidP="00DE3610">
            <w:pPr>
              <w:jc w:val="center"/>
              <w:rPr>
                <w:i/>
                <w:iCs/>
                <w:sz w:val="20"/>
                <w:szCs w:val="20"/>
              </w:rPr>
            </w:pPr>
            <w:r w:rsidRPr="00DE3610">
              <w:rPr>
                <w:i/>
                <w:iCs/>
                <w:sz w:val="20"/>
                <w:szCs w:val="20"/>
              </w:rPr>
              <w:t xml:space="preserve">(v souladu s podmínkami uvedenými v příloze č. </w:t>
            </w:r>
            <w:r w:rsidR="000D6F0F">
              <w:rPr>
                <w:i/>
                <w:iCs/>
                <w:sz w:val="20"/>
                <w:szCs w:val="20"/>
              </w:rPr>
              <w:t>2</w:t>
            </w:r>
            <w:r w:rsidRPr="00DE3610">
              <w:rPr>
                <w:i/>
                <w:iCs/>
                <w:sz w:val="20"/>
                <w:szCs w:val="20"/>
              </w:rPr>
              <w:t>_Technická specifikace)</w:t>
            </w:r>
          </w:p>
          <w:p w14:paraId="34A4EF08" w14:textId="1D7880B3" w:rsidR="00DE3610" w:rsidRPr="006B6F57" w:rsidRDefault="00DE3610" w:rsidP="008B0E48">
            <w:pPr>
              <w:rPr>
                <w:sz w:val="20"/>
                <w:szCs w:val="20"/>
                <w:highlight w:val="yellow"/>
              </w:rPr>
            </w:pPr>
          </w:p>
        </w:tc>
      </w:tr>
      <w:tr w:rsidR="00DE3610" w:rsidRPr="006B6F57" w14:paraId="19D58544"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C4A16" w14:textId="742D5C47" w:rsidR="00DE3610" w:rsidRPr="00DE3610" w:rsidRDefault="00DE3610" w:rsidP="008B0E48">
            <w:pPr>
              <w:rPr>
                <w:b/>
                <w:bCs/>
                <w:sz w:val="20"/>
                <w:szCs w:val="20"/>
              </w:rPr>
            </w:pPr>
            <w:r w:rsidRPr="00DE3610">
              <w:rPr>
                <w:b/>
                <w:bCs/>
                <w:sz w:val="20"/>
                <w:szCs w:val="20"/>
              </w:rPr>
              <w:t>Nabídková cena v Kč bez DPH</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D831BFD" w14:textId="77777777" w:rsidR="00DE3610" w:rsidRPr="006B6F57" w:rsidRDefault="00DE3610" w:rsidP="008B0E48">
            <w:pPr>
              <w:rPr>
                <w:sz w:val="20"/>
                <w:szCs w:val="20"/>
                <w:highlight w:val="yellow"/>
              </w:rPr>
            </w:pPr>
          </w:p>
        </w:tc>
      </w:tr>
      <w:tr w:rsidR="00DE3610" w:rsidRPr="006B6F57" w14:paraId="254A3D7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82998" w14:textId="072C7AC0" w:rsidR="00DE3610" w:rsidRPr="00DE3610" w:rsidRDefault="00DE3610" w:rsidP="008B0E48">
            <w:pPr>
              <w:rPr>
                <w:b/>
                <w:bCs/>
                <w:sz w:val="20"/>
                <w:szCs w:val="20"/>
              </w:rPr>
            </w:pPr>
            <w:r w:rsidRPr="00DE3610">
              <w:rPr>
                <w:b/>
                <w:bCs/>
                <w:sz w:val="20"/>
                <w:szCs w:val="20"/>
              </w:rPr>
              <w:t>Nabídková cena v Kč s DPH</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0D061F2" w14:textId="77777777" w:rsidR="00DE3610" w:rsidRPr="006B6F57" w:rsidRDefault="00DE3610" w:rsidP="008B0E48">
            <w:pPr>
              <w:rPr>
                <w:sz w:val="20"/>
                <w:szCs w:val="20"/>
                <w:highlight w:val="yellow"/>
              </w:rPr>
            </w:pPr>
          </w:p>
        </w:tc>
      </w:tr>
    </w:tbl>
    <w:p w14:paraId="0872B570" w14:textId="77777777" w:rsidR="000D48EC" w:rsidRPr="00DC61A3" w:rsidRDefault="000D48EC" w:rsidP="000D48EC">
      <w:pPr>
        <w:ind w:right="141"/>
        <w:jc w:val="both"/>
        <w:rPr>
          <w:sz w:val="20"/>
          <w:szCs w:val="20"/>
        </w:rPr>
      </w:pPr>
    </w:p>
    <w:p w14:paraId="761EEC25" w14:textId="217F399D" w:rsidR="00ED165D" w:rsidRPr="00DC61A3" w:rsidRDefault="00D80C8C" w:rsidP="004503E9">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3C10"/>
    <w:rsid w:val="00076287"/>
    <w:rsid w:val="00091623"/>
    <w:rsid w:val="00093B28"/>
    <w:rsid w:val="000A2598"/>
    <w:rsid w:val="000A306A"/>
    <w:rsid w:val="000A335D"/>
    <w:rsid w:val="000B5531"/>
    <w:rsid w:val="000C17F1"/>
    <w:rsid w:val="000D41A0"/>
    <w:rsid w:val="000D48EC"/>
    <w:rsid w:val="000D6852"/>
    <w:rsid w:val="000D696E"/>
    <w:rsid w:val="000D6F0F"/>
    <w:rsid w:val="00134D3B"/>
    <w:rsid w:val="00173A54"/>
    <w:rsid w:val="0017708A"/>
    <w:rsid w:val="00196E68"/>
    <w:rsid w:val="001C0397"/>
    <w:rsid w:val="0022572F"/>
    <w:rsid w:val="00226C97"/>
    <w:rsid w:val="0022769C"/>
    <w:rsid w:val="002309D1"/>
    <w:rsid w:val="00234B64"/>
    <w:rsid w:val="00250D32"/>
    <w:rsid w:val="002554BE"/>
    <w:rsid w:val="00257B52"/>
    <w:rsid w:val="00264313"/>
    <w:rsid w:val="002664F0"/>
    <w:rsid w:val="0027546D"/>
    <w:rsid w:val="002B6A59"/>
    <w:rsid w:val="002D4479"/>
    <w:rsid w:val="002D582A"/>
    <w:rsid w:val="002F129A"/>
    <w:rsid w:val="002F3FAB"/>
    <w:rsid w:val="002F54C1"/>
    <w:rsid w:val="003206E8"/>
    <w:rsid w:val="00332DA2"/>
    <w:rsid w:val="00335E96"/>
    <w:rsid w:val="0034454C"/>
    <w:rsid w:val="0035702A"/>
    <w:rsid w:val="0036242F"/>
    <w:rsid w:val="00375586"/>
    <w:rsid w:val="003A03FA"/>
    <w:rsid w:val="003A157B"/>
    <w:rsid w:val="003C568F"/>
    <w:rsid w:val="003D2795"/>
    <w:rsid w:val="00411738"/>
    <w:rsid w:val="00427704"/>
    <w:rsid w:val="00443A5F"/>
    <w:rsid w:val="004503E9"/>
    <w:rsid w:val="004670A5"/>
    <w:rsid w:val="004A5672"/>
    <w:rsid w:val="004C0C73"/>
    <w:rsid w:val="004D18E6"/>
    <w:rsid w:val="004E35B6"/>
    <w:rsid w:val="004F10D5"/>
    <w:rsid w:val="004F3C7F"/>
    <w:rsid w:val="00504788"/>
    <w:rsid w:val="005249E5"/>
    <w:rsid w:val="00545EFF"/>
    <w:rsid w:val="00550F79"/>
    <w:rsid w:val="00552D75"/>
    <w:rsid w:val="0056278A"/>
    <w:rsid w:val="00562EB0"/>
    <w:rsid w:val="00596A1E"/>
    <w:rsid w:val="005B3B5B"/>
    <w:rsid w:val="005C12CF"/>
    <w:rsid w:val="005E02D6"/>
    <w:rsid w:val="00607BEC"/>
    <w:rsid w:val="0063301B"/>
    <w:rsid w:val="006371F4"/>
    <w:rsid w:val="006708F9"/>
    <w:rsid w:val="006858F3"/>
    <w:rsid w:val="006A0D6F"/>
    <w:rsid w:val="006B64AD"/>
    <w:rsid w:val="006C1DAB"/>
    <w:rsid w:val="006D38A0"/>
    <w:rsid w:val="006E0E83"/>
    <w:rsid w:val="006E1435"/>
    <w:rsid w:val="006F6489"/>
    <w:rsid w:val="00704408"/>
    <w:rsid w:val="00714714"/>
    <w:rsid w:val="00721023"/>
    <w:rsid w:val="0072559C"/>
    <w:rsid w:val="007323CA"/>
    <w:rsid w:val="00736E19"/>
    <w:rsid w:val="0076159F"/>
    <w:rsid w:val="00761952"/>
    <w:rsid w:val="00761D77"/>
    <w:rsid w:val="00764E99"/>
    <w:rsid w:val="007658D2"/>
    <w:rsid w:val="00765F17"/>
    <w:rsid w:val="007671E0"/>
    <w:rsid w:val="0078097E"/>
    <w:rsid w:val="00783E6C"/>
    <w:rsid w:val="00790006"/>
    <w:rsid w:val="00792765"/>
    <w:rsid w:val="007A1B5F"/>
    <w:rsid w:val="007A3C04"/>
    <w:rsid w:val="007B0EC4"/>
    <w:rsid w:val="007C37A3"/>
    <w:rsid w:val="007C3BB6"/>
    <w:rsid w:val="007D01D5"/>
    <w:rsid w:val="007D2655"/>
    <w:rsid w:val="007F4842"/>
    <w:rsid w:val="00846CFD"/>
    <w:rsid w:val="00860BD0"/>
    <w:rsid w:val="008671BB"/>
    <w:rsid w:val="00873BC4"/>
    <w:rsid w:val="008811C5"/>
    <w:rsid w:val="0088209E"/>
    <w:rsid w:val="008B4CD2"/>
    <w:rsid w:val="008C0C93"/>
    <w:rsid w:val="008E654B"/>
    <w:rsid w:val="0091685E"/>
    <w:rsid w:val="0092162C"/>
    <w:rsid w:val="00932369"/>
    <w:rsid w:val="0095113A"/>
    <w:rsid w:val="009728BB"/>
    <w:rsid w:val="009764B7"/>
    <w:rsid w:val="00981A9D"/>
    <w:rsid w:val="00984610"/>
    <w:rsid w:val="009858A2"/>
    <w:rsid w:val="00993F9A"/>
    <w:rsid w:val="009A1122"/>
    <w:rsid w:val="009B204E"/>
    <w:rsid w:val="009D32AA"/>
    <w:rsid w:val="009E2E95"/>
    <w:rsid w:val="00A076B2"/>
    <w:rsid w:val="00A13AE6"/>
    <w:rsid w:val="00A234EE"/>
    <w:rsid w:val="00A27C57"/>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300DE"/>
    <w:rsid w:val="00B40A8A"/>
    <w:rsid w:val="00B722C1"/>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845"/>
    <w:rsid w:val="00C7685D"/>
    <w:rsid w:val="00C863EE"/>
    <w:rsid w:val="00C9045E"/>
    <w:rsid w:val="00CB0D38"/>
    <w:rsid w:val="00CD7CEF"/>
    <w:rsid w:val="00CE593C"/>
    <w:rsid w:val="00D422F3"/>
    <w:rsid w:val="00D47CA6"/>
    <w:rsid w:val="00D55A45"/>
    <w:rsid w:val="00D60EEC"/>
    <w:rsid w:val="00D75A04"/>
    <w:rsid w:val="00D80C8C"/>
    <w:rsid w:val="00DB4B91"/>
    <w:rsid w:val="00DB6F47"/>
    <w:rsid w:val="00DC61A3"/>
    <w:rsid w:val="00DE3610"/>
    <w:rsid w:val="00E01E53"/>
    <w:rsid w:val="00E07357"/>
    <w:rsid w:val="00E1057C"/>
    <w:rsid w:val="00E1343A"/>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C5620"/>
    <w:rsid w:val="00ED165D"/>
    <w:rsid w:val="00ED4F61"/>
    <w:rsid w:val="00EF2AC7"/>
    <w:rsid w:val="00EF6F5B"/>
    <w:rsid w:val="00F00C37"/>
    <w:rsid w:val="00F148DA"/>
    <w:rsid w:val="00F528EF"/>
    <w:rsid w:val="00F760F1"/>
    <w:rsid w:val="00F77F3B"/>
    <w:rsid w:val="00F95429"/>
    <w:rsid w:val="00FB4512"/>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1</Words>
  <Characters>1411</Characters>
  <Application>Microsoft Office Word</Application>
  <DocSecurity>0</DocSecurity>
  <Lines>4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8</cp:revision>
  <cp:lastPrinted>2024-07-10T12:21:00Z</cp:lastPrinted>
  <dcterms:created xsi:type="dcterms:W3CDTF">2025-08-13T07:52:00Z</dcterms:created>
  <dcterms:modified xsi:type="dcterms:W3CDTF">2025-09-23T06:36:00Z</dcterms:modified>
</cp:coreProperties>
</file>